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案头必备</w:t>
      </w:r>
    </w:p>
    <w:p>
      <w:r>
        <w:rPr>
          <w:rFonts w:ascii="宋体" w:hAnsi="宋体" w:eastAsia="宋体"/>
          <w:sz w:val="24"/>
        </w:rPr>
        <w:t>（美）辛西亚·贝雷曼·芬克（Cynthia Berryman-Fink），（美）查尔斯·贝雷曼·芬克（Charles B.Fink）著；苏亦工，何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案头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贝雷曼·芬克（Cynthia Berryman-Fink），（美）查尔斯·贝雷曼·芬克（Charles B.Fink）著；苏亦工，何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56.html</w:t>
      </w:r>
    </w:p>
    <w:p>
      <w:r>
        <w:t>更多相关图书推荐：https://www.jiaokey.com</w:t>
      </w:r>
    </w:p>
    <w:p>
      <w:r>
        <w:t>（美）辛西亚·贝雷曼·芬克（Cynthia Berryman-Fink），（美）查尔斯·贝雷曼·芬克（Charles B.Fink）著；苏亦工，何悦敏译 其他作品：https://www.jiaokey.com/tag/（美）辛西亚·贝雷曼·芬克（Cynthia Berryman-Fink），（美）查尔斯·贝雷曼·芬克（Charles B.Fink）著；苏亦工，何悦敏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理案头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